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B8" w:rsidRDefault="0024759C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t>中華民國第二十</w:t>
      </w:r>
      <w:r w:rsidR="00D433DF">
        <w:rPr>
          <w:rFonts w:ascii="標楷體" w:eastAsia="標楷體" w:hint="eastAsia"/>
          <w:b/>
          <w:sz w:val="36"/>
        </w:rPr>
        <w:t>七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777F0A">
                                    <w:rPr>
                                      <w:rFonts w:ascii="標楷體" w:eastAsia="標楷體" w:hAnsi="標楷體" w:hint="eastAsia"/>
                                    </w:rPr>
                                    <w:t>教育路上，有母同行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777F0A">
                              <w:rPr>
                                <w:rFonts w:ascii="標楷體" w:eastAsia="標楷體" w:hAnsi="標楷體" w:hint="eastAsia"/>
                              </w:rPr>
                              <w:t>教育路上，有母同行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DF0134">
        <w:rPr>
          <w:rFonts w:ascii="標楷體" w:eastAsia="標楷體" w:hint="eastAsia"/>
          <w:szCs w:val="24"/>
        </w:rPr>
        <w:t>七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8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九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DF0134">
        <w:rPr>
          <w:rFonts w:ascii="標楷體" w:eastAsia="標楷體" w:hAnsi="標楷體" w:hint="eastAsia"/>
          <w:b/>
          <w:color w:val="000000"/>
          <w:szCs w:val="24"/>
        </w:rPr>
        <w:t>一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09年「第二十七屆全國十大傑出愛心媽媽」當選名單將公告於本會網頁，未當選者及所屬推薦單位恕不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109年6月1日至6月30日於本會領回，未領回者，由本會逕為處理。</w:t>
      </w:r>
    </w:p>
    <w:p w:rsidR="000B42C5" w:rsidRP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9"/>
      <w:footerReference w:type="default" r:id="rId10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35" w:rsidRDefault="001D0435" w:rsidP="00D370A7">
      <w:pPr>
        <w:pStyle w:val="1"/>
      </w:pPr>
      <w:r>
        <w:separator/>
      </w:r>
    </w:p>
  </w:endnote>
  <w:endnote w:type="continuationSeparator" w:id="0">
    <w:p w:rsidR="001D0435" w:rsidRDefault="001D0435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7BAC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35" w:rsidRDefault="001D0435" w:rsidP="00D370A7">
      <w:pPr>
        <w:pStyle w:val="1"/>
      </w:pPr>
      <w:r>
        <w:separator/>
      </w:r>
    </w:p>
  </w:footnote>
  <w:footnote w:type="continuationSeparator" w:id="0">
    <w:p w:rsidR="001D0435" w:rsidRDefault="001D0435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 w15:restartNumberingAfterBreak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0435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72FC5"/>
    <w:rsid w:val="00483F0A"/>
    <w:rsid w:val="00497BAC"/>
    <w:rsid w:val="004A5340"/>
    <w:rsid w:val="004B4F48"/>
    <w:rsid w:val="004E48F4"/>
    <w:rsid w:val="004E76C9"/>
    <w:rsid w:val="005317E2"/>
    <w:rsid w:val="00533AE5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D3D3B"/>
    <w:rsid w:val="00DF0134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785EED-457F-4605-9D1F-4986A9C9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@de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F78C-C017-49C6-B8EA-6C85D17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0</Characters>
  <Application>Microsoft Office Word</Application>
  <DocSecurity>0</DocSecurity>
  <Lines>8</Lines>
  <Paragraphs>2</Paragraphs>
  <ScaleCrop>false</ScaleCrop>
  <Company>Domai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user</cp:lastModifiedBy>
  <cp:revision>2</cp:revision>
  <cp:lastPrinted>2015-02-16T11:19:00Z</cp:lastPrinted>
  <dcterms:created xsi:type="dcterms:W3CDTF">2020-02-26T00:45:00Z</dcterms:created>
  <dcterms:modified xsi:type="dcterms:W3CDTF">2020-02-26T00:45:00Z</dcterms:modified>
</cp:coreProperties>
</file>